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21" w:rsidRDefault="00FA2F21" w:rsidP="00E66A58">
      <w:pPr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5"/>
      </w:tblGrid>
      <w:tr w:rsidR="00FA2F21" w:rsidRPr="00A0435F" w:rsidTr="00C30B39">
        <w:trPr>
          <w:trHeight w:val="3664"/>
        </w:trPr>
        <w:tc>
          <w:tcPr>
            <w:tcW w:w="2518" w:type="dxa"/>
          </w:tcPr>
          <w:p w:rsidR="00FA2F21" w:rsidRPr="00110BEE" w:rsidRDefault="00110BEE" w:rsidP="00110BEE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510145" cy="2047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205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F21" w:rsidRDefault="00FA2F21" w:rsidP="00FA2F2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</w:t>
      </w:r>
      <w:r w:rsidR="005A6766">
        <w:rPr>
          <w:b/>
          <w:sz w:val="28"/>
          <w:szCs w:val="28"/>
        </w:rPr>
        <w:t xml:space="preserve">краевого </w:t>
      </w:r>
      <w:r w:rsidRPr="005C2FD2">
        <w:rPr>
          <w:b/>
          <w:sz w:val="28"/>
          <w:szCs w:val="28"/>
        </w:rPr>
        <w:t xml:space="preserve">конкурса «Учитель года Кубани – </w:t>
      </w:r>
      <w:r>
        <w:rPr>
          <w:b/>
          <w:sz w:val="28"/>
          <w:szCs w:val="28"/>
        </w:rPr>
        <w:t>2014</w:t>
      </w:r>
      <w:r w:rsidRPr="005C2FD2">
        <w:rPr>
          <w:b/>
          <w:sz w:val="28"/>
          <w:szCs w:val="28"/>
        </w:rPr>
        <w:t>»</w:t>
      </w:r>
    </w:p>
    <w:p w:rsidR="00FA2F21" w:rsidRPr="00C01E96" w:rsidRDefault="00FA2F21" w:rsidP="00FA2F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01E96">
        <w:rPr>
          <w:sz w:val="28"/>
          <w:szCs w:val="28"/>
        </w:rPr>
        <w:t>основной конкурс)</w:t>
      </w:r>
    </w:p>
    <w:p w:rsidR="00FA2F21" w:rsidRPr="005C2FD2" w:rsidRDefault="00FA2F21" w:rsidP="00FA2F21">
      <w:pPr>
        <w:pStyle w:val="Default"/>
        <w:jc w:val="center"/>
        <w:rPr>
          <w:b/>
          <w:sz w:val="18"/>
          <w:szCs w:val="18"/>
        </w:rPr>
      </w:pPr>
    </w:p>
    <w:p w:rsidR="00FA2F21" w:rsidRDefault="00FA2F21" w:rsidP="00FA2F2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FA2F21" w:rsidRDefault="00FA2F21" w:rsidP="00FA2F21">
      <w:pPr>
        <w:pStyle w:val="Default"/>
        <w:ind w:left="2977"/>
        <w:rPr>
          <w:sz w:val="18"/>
          <w:szCs w:val="18"/>
        </w:rPr>
      </w:pPr>
    </w:p>
    <w:p w:rsidR="00FA2F21" w:rsidRPr="00DE616E" w:rsidRDefault="00FA2F21" w:rsidP="00FA2F21">
      <w:pPr>
        <w:ind w:left="4536"/>
        <w:rPr>
          <w:u w:val="single"/>
        </w:rPr>
      </w:pPr>
      <w:r w:rsidRPr="00483CCC">
        <w:rPr>
          <w:sz w:val="28"/>
          <w:u w:val="single"/>
        </w:rPr>
        <w:t>КАПИКЯН</w:t>
      </w:r>
    </w:p>
    <w:p w:rsidR="00FA2F21" w:rsidRDefault="00FA2F21" w:rsidP="00FA2F2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FA2F21" w:rsidRDefault="00FA2F21" w:rsidP="00FA2F21">
      <w:pPr>
        <w:ind w:left="4536"/>
        <w:jc w:val="center"/>
        <w:rPr>
          <w:sz w:val="28"/>
          <w:szCs w:val="28"/>
        </w:rPr>
      </w:pPr>
    </w:p>
    <w:p w:rsidR="00FA2F21" w:rsidRPr="00DE616E" w:rsidRDefault="00FA2F21" w:rsidP="00FA2F21">
      <w:pPr>
        <w:ind w:left="4536"/>
        <w:rPr>
          <w:sz w:val="28"/>
          <w:szCs w:val="28"/>
          <w:u w:val="single"/>
        </w:rPr>
      </w:pPr>
      <w:r w:rsidRPr="00DE616E">
        <w:rPr>
          <w:sz w:val="28"/>
          <w:szCs w:val="28"/>
          <w:u w:val="single"/>
        </w:rPr>
        <w:t>ГРИГОРИЙ ЦОЛАКОВИЧ</w:t>
      </w:r>
    </w:p>
    <w:p w:rsidR="00FA2F21" w:rsidRPr="00A0435F" w:rsidRDefault="00FA2F21" w:rsidP="00FA2F2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FA2F21" w:rsidRDefault="00FA2F21" w:rsidP="00FA2F21">
      <w:pPr>
        <w:ind w:left="4536"/>
        <w:rPr>
          <w:sz w:val="28"/>
          <w:szCs w:val="28"/>
        </w:rPr>
      </w:pPr>
    </w:p>
    <w:p w:rsidR="00FA2F21" w:rsidRDefault="00FA2F21" w:rsidP="00FA2F21">
      <w:pPr>
        <w:ind w:left="4536"/>
        <w:jc w:val="center"/>
        <w:rPr>
          <w:sz w:val="18"/>
          <w:szCs w:val="18"/>
        </w:rPr>
      </w:pPr>
    </w:p>
    <w:p w:rsidR="00FA2F21" w:rsidRDefault="00FA2F21" w:rsidP="00FA2F21">
      <w:pPr>
        <w:ind w:left="4536"/>
        <w:jc w:val="center"/>
        <w:rPr>
          <w:sz w:val="18"/>
          <w:szCs w:val="18"/>
        </w:rPr>
      </w:pPr>
    </w:p>
    <w:p w:rsidR="00FA2F21" w:rsidRDefault="00FA2F21" w:rsidP="00FA2F21">
      <w:pPr>
        <w:ind w:left="4536"/>
        <w:jc w:val="center"/>
        <w:rPr>
          <w:sz w:val="18"/>
          <w:szCs w:val="18"/>
        </w:rPr>
      </w:pPr>
    </w:p>
    <w:p w:rsidR="00FA2F21" w:rsidRDefault="00FA2F21" w:rsidP="00FA2F2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FA2F21" w:rsidTr="00C30B39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A46DCD" w:rsidRDefault="00FA2F21" w:rsidP="00FA2F21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FA2F21" w:rsidTr="00C30B39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Туапсинский район</w:t>
            </w:r>
          </w:p>
        </w:tc>
      </w:tr>
      <w:tr w:rsidR="00FA2F21" w:rsidTr="00C30B39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Мессажай</w:t>
            </w:r>
          </w:p>
        </w:tc>
      </w:tr>
      <w:tr w:rsidR="00FA2F21" w:rsidTr="00C30B39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968 г.</w:t>
            </w:r>
          </w:p>
        </w:tc>
      </w:tr>
      <w:tr w:rsidR="00FA2F21" w:rsidTr="00C30B39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ело Шаумян, Туапсинского района, Краснодарского края</w:t>
            </w:r>
          </w:p>
        </w:tc>
      </w:tr>
      <w:tr w:rsidR="00FA2F21" w:rsidTr="00C30B39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F8016C" w:rsidRDefault="00FA2F21" w:rsidP="00C30B3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kapgrig.ru</w:t>
            </w:r>
          </w:p>
        </w:tc>
      </w:tr>
      <w:tr w:rsidR="00FA2F21" w:rsidTr="00C30B39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DE616E" w:rsidRDefault="00FA2F21" w:rsidP="00C30B3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messa22.ru</w:t>
            </w:r>
          </w:p>
        </w:tc>
      </w:tr>
      <w:tr w:rsidR="00FA2F21" w:rsidTr="00C30B39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FA2F21" w:rsidTr="00C30B39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44237E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 22 с. Мессажай муниципального образования Туапсинский район</w:t>
            </w:r>
          </w:p>
        </w:tc>
      </w:tr>
      <w:tr w:rsidR="00FA2F21" w:rsidTr="00C30B39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FA2F21" w:rsidTr="00C30B39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класс</w:t>
            </w:r>
          </w:p>
        </w:tc>
      </w:tr>
      <w:tr w:rsidR="00FA2F21" w:rsidTr="00C30B39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2F21" w:rsidTr="00C30B39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A2F21" w:rsidTr="00C30B39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FA2F21" w:rsidTr="00C30B39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A2F21" w:rsidTr="00C30B39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нет</w:t>
            </w:r>
          </w:p>
        </w:tc>
      </w:tr>
      <w:tr w:rsidR="00FA2F21" w:rsidTr="00C30B39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FA2F21" w:rsidTr="00C30B39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ий педагогический институт, 1993 г.</w:t>
            </w:r>
          </w:p>
        </w:tc>
      </w:tr>
      <w:tr w:rsidR="00FA2F21" w:rsidTr="00C30B39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FA2F21" w:rsidTr="00C30B39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1" w:rsidRDefault="00483CCC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держательные и технологические аспекты внедрения ФГОС в начальной школе средствами </w:t>
            </w:r>
            <w:proofErr w:type="gramStart"/>
            <w:r>
              <w:rPr>
                <w:sz w:val="28"/>
                <w:szCs w:val="28"/>
              </w:rPr>
              <w:t>современных</w:t>
            </w:r>
            <w:proofErr w:type="gramEnd"/>
            <w:r>
              <w:rPr>
                <w:sz w:val="28"/>
                <w:szCs w:val="28"/>
              </w:rPr>
              <w:t xml:space="preserve"> УМК» </w:t>
            </w:r>
          </w:p>
          <w:p w:rsidR="00FA2F21" w:rsidRDefault="00483CCC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Туапсе, 2011 г.</w:t>
            </w:r>
          </w:p>
          <w:p w:rsidR="001460E1" w:rsidRDefault="00483CCC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сударственная политика в системе образования РФ» </w:t>
            </w:r>
          </w:p>
          <w:p w:rsidR="00483CCC" w:rsidRDefault="00483CCC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, 2011 г.</w:t>
            </w:r>
          </w:p>
          <w:p w:rsidR="00483CCC" w:rsidRDefault="00483CCC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подходы к организации воспитательного процесса в рамках реализации ФГОС» г. Краснодар, 2012 г.</w:t>
            </w:r>
          </w:p>
          <w:p w:rsidR="001460E1" w:rsidRDefault="001460E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подавание ОРКСЭ в свете требований ФГОС» г. Горячий Ключ – Краснодар, 2013 г.</w:t>
            </w:r>
          </w:p>
        </w:tc>
      </w:tr>
      <w:tr w:rsidR="00FA2F21" w:rsidTr="00C30B39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A2F21" w:rsidTr="00C30B39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F21" w:rsidTr="00C30B39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A2F21" w:rsidTr="00C30B39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A2F21" w:rsidTr="00C30B39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31401C" w:rsidRDefault="00FA2F21" w:rsidP="00C30B39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FA2F21" w:rsidTr="00C30B39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F21" w:rsidTr="00C30B39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</w:t>
            </w:r>
          </w:p>
          <w:p w:rsidR="001460E1" w:rsidRPr="0044237E" w:rsidRDefault="001460E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воспитательной работы</w:t>
            </w:r>
          </w:p>
        </w:tc>
      </w:tr>
      <w:tr w:rsidR="00FA2F21" w:rsidTr="00C30B39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FA2F21" w:rsidTr="00C30B39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апикян Елена Альбертовна, домохозяйка</w:t>
            </w:r>
          </w:p>
        </w:tc>
      </w:tr>
      <w:tr w:rsidR="00FA2F21" w:rsidTr="00C30B39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31401C" w:rsidRDefault="00FA2F21" w:rsidP="00C30B39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аниэла – 2002 </w:t>
            </w:r>
          </w:p>
          <w:p w:rsidR="00FA2F21" w:rsidRDefault="00FA2F21" w:rsidP="00C30B39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игорий – 2003</w:t>
            </w:r>
          </w:p>
          <w:p w:rsidR="00FA2F21" w:rsidRPr="0031401C" w:rsidRDefault="00FA2F21" w:rsidP="00C30B39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ниил  – 2007</w:t>
            </w:r>
          </w:p>
        </w:tc>
      </w:tr>
      <w:tr w:rsidR="00FA2F21" w:rsidTr="00C30B39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31401C" w:rsidRDefault="00FA2F21" w:rsidP="00C30B39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FA2F21" w:rsidTr="00C30B39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ино, музыка</w:t>
            </w:r>
          </w:p>
        </w:tc>
      </w:tr>
      <w:tr w:rsidR="00FA2F21" w:rsidTr="00C30B39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A2F21" w:rsidTr="00C30B39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31401C" w:rsidRDefault="00FA2F21" w:rsidP="00C30B39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lastRenderedPageBreak/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Pr="0031401C" w:rsidRDefault="00FA2F21" w:rsidP="00C30B39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ю актерским мастерством</w:t>
            </w:r>
          </w:p>
        </w:tc>
      </w:tr>
      <w:tr w:rsidR="00FA2F21" w:rsidTr="00C30B39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Pr="0031401C" w:rsidRDefault="00FA2F21" w:rsidP="00C30B39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FA2F21" w:rsidTr="00C30B39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- 928-261-90-90</w:t>
            </w:r>
          </w:p>
        </w:tc>
      </w:tr>
      <w:tr w:rsidR="00FA2F21" w:rsidTr="00C30B39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Pr="0044237E" w:rsidRDefault="00FA2F21" w:rsidP="00C30B3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sh22tr@mail.ru</w:t>
            </w:r>
          </w:p>
        </w:tc>
      </w:tr>
      <w:tr w:rsidR="00FA2F21" w:rsidTr="00C30B39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Pr="0044237E" w:rsidRDefault="00FA2F21" w:rsidP="00C30B39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pgrig@mail.ru</w:t>
            </w:r>
          </w:p>
        </w:tc>
      </w:tr>
      <w:tr w:rsidR="00FA2F21" w:rsidTr="00C30B39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FA2F21" w:rsidTr="00C30B39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гу осилит </w:t>
            </w:r>
            <w:proofErr w:type="gramStart"/>
            <w:r>
              <w:rPr>
                <w:sz w:val="28"/>
                <w:szCs w:val="28"/>
              </w:rPr>
              <w:t>идущий</w:t>
            </w:r>
            <w:proofErr w:type="gramEnd"/>
            <w:r>
              <w:rPr>
                <w:sz w:val="28"/>
                <w:szCs w:val="28"/>
              </w:rPr>
              <w:t>!</w:t>
            </w:r>
            <w:r w:rsidR="005E3635">
              <w:rPr>
                <w:sz w:val="28"/>
                <w:szCs w:val="28"/>
              </w:rPr>
              <w:t>»</w:t>
            </w:r>
          </w:p>
        </w:tc>
      </w:tr>
      <w:tr w:rsidR="00FA2F21" w:rsidTr="00C30B39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я, постоянно учусь</w:t>
            </w:r>
          </w:p>
        </w:tc>
      </w:tr>
      <w:tr w:rsidR="00FA2F21" w:rsidTr="00C30B39"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рядом с учеником, вместе с учеником, впереди ученика</w:t>
            </w:r>
          </w:p>
        </w:tc>
      </w:tr>
      <w:tr w:rsidR="00FA2F21" w:rsidTr="00C30B39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ть всегда, светить везде!</w:t>
            </w:r>
          </w:p>
        </w:tc>
      </w:tr>
      <w:tr w:rsidR="00FA2F21" w:rsidTr="00C30B39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FA2F21" w:rsidTr="00C30B39"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FA2F21" w:rsidP="001460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ласс, </w:t>
            </w:r>
            <w:r w:rsidR="005A6766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, </w:t>
            </w:r>
            <w:r w:rsidR="001460E1">
              <w:rPr>
                <w:sz w:val="28"/>
                <w:szCs w:val="28"/>
              </w:rPr>
              <w:t>компьютер, интерактивная доска</w:t>
            </w:r>
          </w:p>
        </w:tc>
      </w:tr>
      <w:tr w:rsidR="00FA2F21" w:rsidTr="00C30B39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FA2F21" w:rsidRDefault="00FA2F21" w:rsidP="00C30B39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5A6766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A2F21" w:rsidTr="00C30B39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Default="001460E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r w:rsidR="005A6766">
              <w:rPr>
                <w:sz w:val="28"/>
                <w:szCs w:val="28"/>
              </w:rPr>
              <w:t xml:space="preserve"> муниципального этапа краевого конкурса «Учитель года </w:t>
            </w:r>
            <w:r>
              <w:rPr>
                <w:sz w:val="28"/>
                <w:szCs w:val="28"/>
              </w:rPr>
              <w:t xml:space="preserve"> Кубани </w:t>
            </w:r>
            <w:r w:rsidR="005A6766">
              <w:rPr>
                <w:sz w:val="28"/>
                <w:szCs w:val="28"/>
              </w:rPr>
              <w:t>– 2013»</w:t>
            </w:r>
            <w:r>
              <w:rPr>
                <w:sz w:val="28"/>
                <w:szCs w:val="28"/>
              </w:rPr>
              <w:t xml:space="preserve"> (основной конкурс)</w:t>
            </w:r>
          </w:p>
        </w:tc>
      </w:tr>
      <w:tr w:rsidR="00FA2F21" w:rsidTr="00C30B39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2F21" w:rsidRDefault="00FA2F21" w:rsidP="00C30B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1" w:rsidRPr="005A6766" w:rsidRDefault="005A6766" w:rsidP="00C30B39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5A6766">
              <w:rPr>
                <w:iCs/>
                <w:sz w:val="28"/>
                <w:szCs w:val="28"/>
              </w:rPr>
              <w:t>нет</w:t>
            </w:r>
          </w:p>
        </w:tc>
      </w:tr>
    </w:tbl>
    <w:p w:rsidR="00FA2F21" w:rsidRDefault="00FA2F21" w:rsidP="00FA2F21">
      <w:pPr>
        <w:pStyle w:val="Default"/>
        <w:jc w:val="both"/>
        <w:rPr>
          <w:color w:val="auto"/>
          <w:sz w:val="18"/>
          <w:szCs w:val="18"/>
        </w:rPr>
      </w:pPr>
    </w:p>
    <w:p w:rsidR="00FA2F21" w:rsidRDefault="00FA2F21" w:rsidP="00FA2F21">
      <w:pPr>
        <w:pStyle w:val="Default"/>
        <w:jc w:val="both"/>
        <w:rPr>
          <w:color w:val="auto"/>
          <w:sz w:val="18"/>
          <w:szCs w:val="18"/>
        </w:rPr>
      </w:pPr>
    </w:p>
    <w:p w:rsidR="00FA2F21" w:rsidRDefault="00FA2F21" w:rsidP="00FA2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FA2F21" w:rsidRDefault="00FA2F21" w:rsidP="00FA2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: </w:t>
      </w:r>
      <w:r w:rsidR="001460E1">
        <w:rPr>
          <w:sz w:val="28"/>
          <w:szCs w:val="28"/>
        </w:rPr>
        <w:t xml:space="preserve"> ______________  ( </w:t>
      </w:r>
      <w:r w:rsidR="001460E1" w:rsidRPr="001460E1">
        <w:rPr>
          <w:sz w:val="28"/>
          <w:szCs w:val="28"/>
          <w:u w:val="single"/>
        </w:rPr>
        <w:t>Р.С.Лебедева</w:t>
      </w:r>
      <w:r>
        <w:rPr>
          <w:sz w:val="28"/>
          <w:szCs w:val="28"/>
        </w:rPr>
        <w:t>)</w:t>
      </w:r>
    </w:p>
    <w:p w:rsidR="00FA2F21" w:rsidRDefault="00FA2F21" w:rsidP="00FA2F21">
      <w:pPr>
        <w:jc w:val="both"/>
        <w:rPr>
          <w:sz w:val="28"/>
          <w:szCs w:val="28"/>
        </w:rPr>
      </w:pPr>
    </w:p>
    <w:p w:rsidR="00FA2F21" w:rsidRDefault="001460E1" w:rsidP="00FA2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_______________     </w:t>
      </w:r>
      <w:r w:rsidR="00FA2F21" w:rsidRPr="001460E1">
        <w:rPr>
          <w:sz w:val="28"/>
          <w:szCs w:val="28"/>
          <w:u w:val="single"/>
        </w:rPr>
        <w:t>Капикян Г</w:t>
      </w:r>
      <w:r w:rsidRPr="001460E1">
        <w:rPr>
          <w:sz w:val="28"/>
          <w:szCs w:val="28"/>
          <w:u w:val="single"/>
        </w:rPr>
        <w:t>ригорий Цолакович</w:t>
      </w:r>
    </w:p>
    <w:p w:rsidR="00FA2F21" w:rsidRDefault="00FA2F21" w:rsidP="00FA2F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(подпись)                                        (фамилия, имя, отчество участника) </w:t>
      </w:r>
    </w:p>
    <w:p w:rsidR="00FA2F21" w:rsidRDefault="00FA2F21" w:rsidP="00FA2F21">
      <w:pPr>
        <w:jc w:val="both"/>
        <w:rPr>
          <w:sz w:val="28"/>
          <w:szCs w:val="28"/>
        </w:rPr>
      </w:pPr>
      <w:r w:rsidRPr="00FA2F21">
        <w:rPr>
          <w:sz w:val="28"/>
          <w:szCs w:val="28"/>
        </w:rPr>
        <w:t>0</w:t>
      </w:r>
      <w:r w:rsidR="001460E1">
        <w:rPr>
          <w:sz w:val="28"/>
          <w:szCs w:val="28"/>
        </w:rPr>
        <w:t>6ма</w:t>
      </w:r>
      <w:r>
        <w:rPr>
          <w:sz w:val="28"/>
          <w:szCs w:val="28"/>
        </w:rPr>
        <w:t xml:space="preserve">я 2014 г. </w:t>
      </w:r>
    </w:p>
    <w:p w:rsidR="00290EC0" w:rsidRDefault="00290EC0" w:rsidP="00FA2F21">
      <w:bookmarkStart w:id="0" w:name="_GoBack"/>
      <w:bookmarkEnd w:id="0"/>
    </w:p>
    <w:sectPr w:rsidR="00290EC0" w:rsidSect="0029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A2F21"/>
    <w:rsid w:val="00110BEE"/>
    <w:rsid w:val="001460E1"/>
    <w:rsid w:val="00290EC0"/>
    <w:rsid w:val="003B000E"/>
    <w:rsid w:val="003D7306"/>
    <w:rsid w:val="00463017"/>
    <w:rsid w:val="00483CCC"/>
    <w:rsid w:val="00581F03"/>
    <w:rsid w:val="005A6766"/>
    <w:rsid w:val="005E3635"/>
    <w:rsid w:val="00694E23"/>
    <w:rsid w:val="00A77863"/>
    <w:rsid w:val="00D6789B"/>
    <w:rsid w:val="00E66A58"/>
    <w:rsid w:val="00ED4CDB"/>
    <w:rsid w:val="00FA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B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1E6C-E84F-435A-AC81-5C4399A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ик Цалакович</dc:creator>
  <cp:lastModifiedBy>ВИКТОРИЯ</cp:lastModifiedBy>
  <cp:revision>2</cp:revision>
  <cp:lastPrinted>2014-05-06T17:35:00Z</cp:lastPrinted>
  <dcterms:created xsi:type="dcterms:W3CDTF">2014-05-08T13:01:00Z</dcterms:created>
  <dcterms:modified xsi:type="dcterms:W3CDTF">2014-05-08T13:01:00Z</dcterms:modified>
</cp:coreProperties>
</file>